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7320C" w14:textId="77777777" w:rsidR="009A7BED" w:rsidRPr="009D64E0" w:rsidRDefault="009F4281" w:rsidP="00D5037A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  <w:r w:rsidRPr="009D64E0">
        <w:rPr>
          <w:rFonts w:asciiTheme="majorHAnsi" w:eastAsia="Times New Roman" w:hAnsiTheme="majorHAnsi" w:cs="Times New Roman"/>
          <w:b/>
          <w:sz w:val="24"/>
          <w:szCs w:val="24"/>
        </w:rPr>
        <w:t xml:space="preserve">SURAT PERNYATAAN </w:t>
      </w:r>
    </w:p>
    <w:p w14:paraId="0887DEBD" w14:textId="77777777" w:rsidR="00D5037A" w:rsidRPr="009D64E0" w:rsidRDefault="009F4281" w:rsidP="00D5037A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  <w:r w:rsidRPr="009D64E0">
        <w:rPr>
          <w:rFonts w:asciiTheme="majorHAnsi" w:eastAsia="Times New Roman" w:hAnsiTheme="majorHAnsi" w:cs="Times New Roman"/>
          <w:b/>
          <w:sz w:val="24"/>
          <w:szCs w:val="24"/>
        </w:rPr>
        <w:t>KESEDIAAN P</w:t>
      </w:r>
      <w:r w:rsidR="0091428C" w:rsidRPr="009D64E0">
        <w:rPr>
          <w:rFonts w:asciiTheme="majorHAnsi" w:eastAsia="Times New Roman" w:hAnsiTheme="majorHAnsi" w:cs="Times New Roman"/>
          <w:b/>
          <w:sz w:val="24"/>
          <w:szCs w:val="24"/>
        </w:rPr>
        <w:t xml:space="preserve">ENERIMA BEASISWA </w:t>
      </w:r>
    </w:p>
    <w:p w14:paraId="5F78AD1C" w14:textId="77777777" w:rsidR="00D5037A" w:rsidRPr="009D64E0" w:rsidRDefault="00D5037A" w:rsidP="00D5037A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D64E0">
        <w:rPr>
          <w:rFonts w:asciiTheme="majorHAnsi" w:eastAsia="Times New Roman" w:hAnsiTheme="majorHAnsi" w:cs="Times New Roman"/>
          <w:b/>
          <w:sz w:val="24"/>
          <w:szCs w:val="24"/>
        </w:rPr>
        <w:t>BAZNAS PROVINSI KEPULAUAN RIAU</w:t>
      </w:r>
    </w:p>
    <w:p w14:paraId="3395EAB5" w14:textId="4EC87172" w:rsidR="00204618" w:rsidRPr="00A36422" w:rsidRDefault="00D5037A" w:rsidP="00C72173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  <w:r w:rsidRPr="009D64E0">
        <w:rPr>
          <w:rFonts w:asciiTheme="majorHAnsi" w:eastAsia="Times New Roman" w:hAnsiTheme="majorHAnsi" w:cs="Times New Roman"/>
          <w:b/>
          <w:sz w:val="24"/>
          <w:szCs w:val="24"/>
        </w:rPr>
        <w:t xml:space="preserve">TAHUN </w:t>
      </w:r>
      <w:r w:rsidR="0091428C" w:rsidRPr="009D64E0">
        <w:rPr>
          <w:rFonts w:asciiTheme="majorHAnsi" w:eastAsia="Times New Roman" w:hAnsiTheme="majorHAnsi" w:cs="Times New Roman"/>
          <w:b/>
          <w:sz w:val="24"/>
          <w:szCs w:val="24"/>
        </w:rPr>
        <w:t>20</w:t>
      </w:r>
      <w:r w:rsidR="00A36422">
        <w:rPr>
          <w:rFonts w:asciiTheme="majorHAnsi" w:eastAsia="Times New Roman" w:hAnsiTheme="majorHAnsi" w:cs="Times New Roman"/>
          <w:b/>
          <w:sz w:val="24"/>
          <w:szCs w:val="24"/>
          <w:lang w:val="en-US"/>
        </w:rPr>
        <w:t>21</w:t>
      </w:r>
    </w:p>
    <w:p w14:paraId="1959EBF0" w14:textId="77777777" w:rsidR="00C72173" w:rsidRPr="00204618" w:rsidRDefault="00C72173" w:rsidP="00C72173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</w:p>
    <w:p w14:paraId="29BD02EC" w14:textId="77777777" w:rsidR="009F4281" w:rsidRPr="00204618" w:rsidRDefault="00D5037A" w:rsidP="00D5037A">
      <w:pPr>
        <w:spacing w:line="360" w:lineRule="auto"/>
        <w:jc w:val="both"/>
        <w:rPr>
          <w:rFonts w:asciiTheme="majorHAnsi" w:eastAsia="Times New Roman" w:hAnsiTheme="majorHAnsi" w:cs="Times New Roman"/>
          <w:szCs w:val="24"/>
          <w:lang w:val="en-US"/>
        </w:rPr>
      </w:pPr>
      <w:r>
        <w:rPr>
          <w:rFonts w:asciiTheme="majorHAnsi" w:eastAsia="Times New Roman" w:hAnsiTheme="majorHAnsi" w:cs="Times New Roman"/>
          <w:szCs w:val="24"/>
        </w:rPr>
        <w:t>Saya yang bertandatangan dib</w:t>
      </w:r>
      <w:r w:rsidR="009F4281" w:rsidRPr="00D5037A">
        <w:rPr>
          <w:rFonts w:asciiTheme="majorHAnsi" w:eastAsia="Times New Roman" w:hAnsiTheme="majorHAnsi" w:cs="Times New Roman"/>
          <w:szCs w:val="24"/>
        </w:rPr>
        <w:t>awah ini :</w:t>
      </w:r>
    </w:p>
    <w:p w14:paraId="5325DC11" w14:textId="77777777" w:rsidR="009F4281" w:rsidRPr="00D5037A" w:rsidRDefault="00204618" w:rsidP="00D5037A">
      <w:pPr>
        <w:spacing w:line="36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N</w:t>
      </w:r>
      <w:r>
        <w:rPr>
          <w:rFonts w:asciiTheme="majorHAnsi" w:eastAsia="Times New Roman" w:hAnsiTheme="majorHAnsi" w:cs="Times New Roman"/>
          <w:szCs w:val="24"/>
          <w:lang w:val="en-US"/>
        </w:rPr>
        <w:t>ama</w:t>
      </w:r>
      <w:r>
        <w:rPr>
          <w:rFonts w:asciiTheme="majorHAnsi" w:eastAsia="Times New Roman" w:hAnsiTheme="majorHAnsi" w:cs="Times New Roman"/>
          <w:szCs w:val="24"/>
          <w:lang w:val="en-US"/>
        </w:rPr>
        <w:tab/>
      </w:r>
      <w:r w:rsidR="00415E2D" w:rsidRPr="00D5037A">
        <w:rPr>
          <w:rFonts w:asciiTheme="majorHAnsi" w:eastAsia="Times New Roman" w:hAnsiTheme="majorHAnsi" w:cs="Times New Roman"/>
          <w:szCs w:val="24"/>
        </w:rPr>
        <w:tab/>
      </w:r>
      <w:r w:rsidR="009F4281" w:rsidRPr="00D5037A">
        <w:rPr>
          <w:rFonts w:asciiTheme="majorHAnsi" w:eastAsia="Times New Roman" w:hAnsiTheme="majorHAnsi" w:cs="Times New Roman"/>
          <w:szCs w:val="24"/>
        </w:rPr>
        <w:tab/>
      </w:r>
      <w:r w:rsidR="009F4281" w:rsidRPr="00D5037A">
        <w:rPr>
          <w:rFonts w:asciiTheme="majorHAnsi" w:eastAsia="Times New Roman" w:hAnsiTheme="majorHAnsi" w:cs="Times New Roman"/>
          <w:szCs w:val="24"/>
        </w:rPr>
        <w:tab/>
        <w:t>:</w:t>
      </w:r>
    </w:p>
    <w:p w14:paraId="6E786B30" w14:textId="77777777" w:rsidR="009F4281" w:rsidRPr="00D5037A" w:rsidRDefault="00204618" w:rsidP="00D5037A">
      <w:pPr>
        <w:spacing w:line="36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P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erguruan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Tinggi</w:t>
      </w:r>
      <w:r w:rsidR="00415E2D" w:rsidRPr="00D5037A">
        <w:rPr>
          <w:rFonts w:asciiTheme="majorHAnsi" w:eastAsia="Times New Roman" w:hAnsiTheme="majorHAnsi" w:cs="Times New Roman"/>
          <w:szCs w:val="24"/>
        </w:rPr>
        <w:tab/>
      </w:r>
      <w:r w:rsidR="009F4281" w:rsidRPr="00D5037A">
        <w:rPr>
          <w:rFonts w:asciiTheme="majorHAnsi" w:eastAsia="Times New Roman" w:hAnsiTheme="majorHAnsi" w:cs="Times New Roman"/>
          <w:szCs w:val="24"/>
        </w:rPr>
        <w:tab/>
        <w:t>:</w:t>
      </w:r>
    </w:p>
    <w:p w14:paraId="1CB509AD" w14:textId="77777777" w:rsidR="009F4281" w:rsidRPr="00D5037A" w:rsidRDefault="00204618" w:rsidP="00D5037A">
      <w:pPr>
        <w:spacing w:line="36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F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akultas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>/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Jurusan</w:t>
      </w:r>
      <w:proofErr w:type="spellEnd"/>
      <w:r w:rsidR="00415E2D" w:rsidRPr="00D5037A">
        <w:rPr>
          <w:rFonts w:asciiTheme="majorHAnsi" w:eastAsia="Times New Roman" w:hAnsiTheme="majorHAnsi" w:cs="Times New Roman"/>
          <w:szCs w:val="24"/>
        </w:rPr>
        <w:tab/>
      </w:r>
      <w:r w:rsidR="009F4281" w:rsidRPr="00D5037A">
        <w:rPr>
          <w:rFonts w:asciiTheme="majorHAnsi" w:eastAsia="Times New Roman" w:hAnsiTheme="majorHAnsi" w:cs="Times New Roman"/>
          <w:szCs w:val="24"/>
        </w:rPr>
        <w:tab/>
        <w:t>:</w:t>
      </w:r>
    </w:p>
    <w:p w14:paraId="6840E16D" w14:textId="77777777" w:rsidR="009F4281" w:rsidRPr="00D5037A" w:rsidRDefault="00204618" w:rsidP="00D5037A">
      <w:pPr>
        <w:spacing w:line="36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S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emester</w:t>
      </w:r>
      <w:proofErr w:type="spellEnd"/>
      <w:r w:rsidR="00415E2D" w:rsidRPr="00D5037A">
        <w:rPr>
          <w:rFonts w:asciiTheme="majorHAnsi" w:eastAsia="Times New Roman" w:hAnsiTheme="majorHAnsi" w:cs="Times New Roman"/>
          <w:szCs w:val="24"/>
        </w:rPr>
        <w:tab/>
      </w:r>
      <w:r w:rsidR="009F4281" w:rsidRPr="00D5037A">
        <w:rPr>
          <w:rFonts w:asciiTheme="majorHAnsi" w:eastAsia="Times New Roman" w:hAnsiTheme="majorHAnsi" w:cs="Times New Roman"/>
          <w:szCs w:val="24"/>
        </w:rPr>
        <w:tab/>
      </w:r>
      <w:r w:rsidR="009F4281" w:rsidRPr="00D5037A">
        <w:rPr>
          <w:rFonts w:asciiTheme="majorHAnsi" w:eastAsia="Times New Roman" w:hAnsiTheme="majorHAnsi" w:cs="Times New Roman"/>
          <w:szCs w:val="24"/>
        </w:rPr>
        <w:tab/>
        <w:t>:</w:t>
      </w:r>
    </w:p>
    <w:p w14:paraId="1C14F98D" w14:textId="77777777" w:rsidR="000010E1" w:rsidRDefault="009F4281" w:rsidP="00D5037A">
      <w:pPr>
        <w:spacing w:line="360" w:lineRule="auto"/>
        <w:jc w:val="both"/>
        <w:rPr>
          <w:rFonts w:asciiTheme="majorHAnsi" w:eastAsia="Times New Roman" w:hAnsiTheme="majorHAnsi" w:cs="Times New Roman"/>
          <w:szCs w:val="24"/>
          <w:lang w:val="en-US"/>
        </w:rPr>
      </w:pPr>
      <w:r w:rsidRPr="00D5037A">
        <w:rPr>
          <w:rFonts w:asciiTheme="majorHAnsi" w:eastAsia="Times New Roman" w:hAnsiTheme="majorHAnsi" w:cs="Times New Roman"/>
          <w:szCs w:val="24"/>
        </w:rPr>
        <w:t>IPK T</w:t>
      </w:r>
      <w:proofErr w:type="spellStart"/>
      <w:r w:rsidR="00204618">
        <w:rPr>
          <w:rFonts w:asciiTheme="majorHAnsi" w:eastAsia="Times New Roman" w:hAnsiTheme="majorHAnsi" w:cs="Times New Roman"/>
          <w:szCs w:val="24"/>
          <w:lang w:val="en-US"/>
        </w:rPr>
        <w:t>erakhir</w:t>
      </w:r>
      <w:proofErr w:type="spellEnd"/>
      <w:r w:rsidR="00204618">
        <w:rPr>
          <w:rFonts w:asciiTheme="majorHAnsi" w:eastAsia="Times New Roman" w:hAnsiTheme="majorHAnsi" w:cs="Times New Roman"/>
          <w:szCs w:val="24"/>
          <w:lang w:val="en-US"/>
        </w:rPr>
        <w:tab/>
      </w:r>
      <w:r w:rsidRPr="00D5037A">
        <w:rPr>
          <w:rFonts w:asciiTheme="majorHAnsi" w:eastAsia="Times New Roman" w:hAnsiTheme="majorHAnsi" w:cs="Times New Roman"/>
          <w:szCs w:val="24"/>
        </w:rPr>
        <w:tab/>
      </w:r>
      <w:r w:rsidR="00D5037A">
        <w:rPr>
          <w:rFonts w:asciiTheme="majorHAnsi" w:eastAsia="Times New Roman" w:hAnsiTheme="majorHAnsi" w:cs="Times New Roman"/>
          <w:szCs w:val="24"/>
        </w:rPr>
        <w:tab/>
      </w:r>
      <w:r w:rsidRPr="00D5037A">
        <w:rPr>
          <w:rFonts w:asciiTheme="majorHAnsi" w:eastAsia="Times New Roman" w:hAnsiTheme="majorHAnsi" w:cs="Times New Roman"/>
          <w:szCs w:val="24"/>
        </w:rPr>
        <w:t>:</w:t>
      </w:r>
    </w:p>
    <w:p w14:paraId="6BB65FBA" w14:textId="77777777" w:rsidR="009D64E0" w:rsidRPr="009D64E0" w:rsidRDefault="009D64E0" w:rsidP="00D5037A">
      <w:pPr>
        <w:spacing w:line="360" w:lineRule="auto"/>
        <w:jc w:val="both"/>
        <w:rPr>
          <w:rFonts w:asciiTheme="majorHAnsi" w:eastAsia="Times New Roman" w:hAnsiTheme="majorHAnsi" w:cs="Times New Roman"/>
          <w:szCs w:val="24"/>
          <w:lang w:val="en-US"/>
        </w:rPr>
      </w:pPr>
    </w:p>
    <w:p w14:paraId="4E8343AD" w14:textId="77777777" w:rsidR="009D64E0" w:rsidRPr="009D64E0" w:rsidRDefault="00415E2D" w:rsidP="00966F82">
      <w:pPr>
        <w:spacing w:line="360" w:lineRule="auto"/>
        <w:jc w:val="both"/>
        <w:rPr>
          <w:rFonts w:asciiTheme="majorHAnsi" w:eastAsia="Times New Roman" w:hAnsiTheme="majorHAnsi" w:cs="Times New Roman"/>
          <w:szCs w:val="24"/>
          <w:lang w:val="en-US"/>
        </w:rPr>
      </w:pPr>
      <w:r w:rsidRPr="00D5037A">
        <w:rPr>
          <w:rFonts w:asciiTheme="majorHAnsi" w:eastAsia="Times New Roman" w:hAnsiTheme="majorHAnsi" w:cs="Times New Roman"/>
          <w:szCs w:val="24"/>
        </w:rPr>
        <w:t xml:space="preserve">Dengan sungguh-sungguh dan penuh kesadaran </w:t>
      </w:r>
      <w:r w:rsidRPr="00D5037A">
        <w:rPr>
          <w:rFonts w:asciiTheme="majorHAnsi" w:eastAsia="Times New Roman" w:hAnsiTheme="majorHAnsi" w:cs="Times New Roman"/>
          <w:b/>
          <w:szCs w:val="24"/>
        </w:rPr>
        <w:t>MENYATAKAN</w:t>
      </w:r>
      <w:r w:rsidRPr="00D5037A">
        <w:rPr>
          <w:rFonts w:asciiTheme="majorHAnsi" w:eastAsia="Times New Roman" w:hAnsiTheme="majorHAnsi" w:cs="Times New Roman"/>
          <w:szCs w:val="24"/>
        </w:rPr>
        <w:t xml:space="preserve"> bahwa :</w:t>
      </w:r>
    </w:p>
    <w:p w14:paraId="1CC82D46" w14:textId="028B2F1F" w:rsidR="00415E2D" w:rsidRPr="00D5037A" w:rsidRDefault="009C0041" w:rsidP="00AB574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  <w:lang w:val="en-US"/>
        </w:rPr>
        <w:t>M</w:t>
      </w:r>
      <w:r w:rsidR="00415E2D" w:rsidRPr="00D5037A">
        <w:rPr>
          <w:rFonts w:asciiTheme="majorHAnsi" w:eastAsia="Times New Roman" w:hAnsiTheme="majorHAnsi" w:cs="Times New Roman"/>
          <w:szCs w:val="24"/>
        </w:rPr>
        <w:t xml:space="preserve">engikuti </w:t>
      </w:r>
      <w:r>
        <w:rPr>
          <w:rFonts w:asciiTheme="majorHAnsi" w:eastAsia="Times New Roman" w:hAnsiTheme="majorHAnsi" w:cs="Times New Roman"/>
          <w:szCs w:val="24"/>
          <w:lang w:val="en-US"/>
        </w:rPr>
        <w:t xml:space="preserve">Program BEASISWA BAZNAS 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Tahun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20</w:t>
      </w:r>
      <w:r w:rsidR="00A36422">
        <w:rPr>
          <w:rFonts w:asciiTheme="majorHAnsi" w:eastAsia="Times New Roman" w:hAnsiTheme="majorHAnsi" w:cs="Times New Roman"/>
          <w:szCs w:val="24"/>
          <w:lang w:val="en-US"/>
        </w:rPr>
        <w:t>21</w:t>
      </w:r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dengan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sun</w:t>
      </w:r>
      <w:r w:rsidR="00F12E52">
        <w:rPr>
          <w:rFonts w:asciiTheme="majorHAnsi" w:eastAsia="Times New Roman" w:hAnsiTheme="majorHAnsi" w:cs="Times New Roman"/>
          <w:szCs w:val="24"/>
          <w:lang w:val="en-US"/>
        </w:rPr>
        <w:t>gguh-sungguh</w:t>
      </w:r>
      <w:proofErr w:type="spellEnd"/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dan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penuh</w:t>
      </w:r>
      <w:proofErr w:type="spellEnd"/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tanggung</w:t>
      </w:r>
      <w:r>
        <w:rPr>
          <w:rFonts w:asciiTheme="majorHAnsi" w:eastAsia="Times New Roman" w:hAnsiTheme="majorHAnsi" w:cs="Times New Roman"/>
          <w:szCs w:val="24"/>
          <w:lang w:val="en-US"/>
        </w:rPr>
        <w:t>jawab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serta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bersedia</w:t>
      </w:r>
      <w:proofErr w:type="spellEnd"/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>mengikuti</w:t>
      </w:r>
      <w:proofErr w:type="spellEnd"/>
      <w:r w:rsidR="00415E2D" w:rsidRPr="00B07DF6">
        <w:rPr>
          <w:rFonts w:asciiTheme="majorHAnsi" w:eastAsia="Times New Roman" w:hAnsiTheme="majorHAnsi" w:cs="Times New Roman"/>
          <w:b/>
          <w:bCs/>
          <w:i/>
          <w:iCs/>
          <w:szCs w:val="24"/>
        </w:rPr>
        <w:t xml:space="preserve"> pembinaan </w:t>
      </w:r>
      <w:proofErr w:type="spellStart"/>
      <w:r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>mahasiswa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penerima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Beasiswa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BAZNAS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Tahun</w:t>
      </w:r>
      <w:proofErr w:type="spellEnd"/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20</w:t>
      </w:r>
      <w:r w:rsidR="00A36422">
        <w:rPr>
          <w:rFonts w:asciiTheme="majorHAnsi" w:eastAsia="Times New Roman" w:hAnsiTheme="majorHAnsi" w:cs="Times New Roman"/>
          <w:szCs w:val="24"/>
          <w:lang w:val="en-US"/>
        </w:rPr>
        <w:t>21</w:t>
      </w:r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r w:rsidR="00415E2D" w:rsidRPr="00D5037A">
        <w:rPr>
          <w:rFonts w:asciiTheme="majorHAnsi" w:eastAsia="Times New Roman" w:hAnsiTheme="majorHAnsi" w:cs="Times New Roman"/>
          <w:szCs w:val="24"/>
        </w:rPr>
        <w:t>yang akan dilaksanakan oleh</w:t>
      </w:r>
      <w:r w:rsidR="0091428C">
        <w:rPr>
          <w:rFonts w:asciiTheme="majorHAnsi" w:eastAsia="Times New Roman" w:hAnsiTheme="majorHAnsi" w:cs="Times New Roman"/>
          <w:szCs w:val="24"/>
        </w:rPr>
        <w:t xml:space="preserve"> BAZNAS Provinsi Kepulauan Riau</w:t>
      </w:r>
      <w:r w:rsidR="00F12E52">
        <w:rPr>
          <w:rFonts w:asciiTheme="majorHAnsi" w:eastAsia="Times New Roman" w:hAnsiTheme="majorHAnsi" w:cs="Times New Roman"/>
          <w:szCs w:val="24"/>
          <w:lang w:val="en-US"/>
        </w:rPr>
        <w:t>.</w:t>
      </w:r>
    </w:p>
    <w:p w14:paraId="467D9FB6" w14:textId="769F7E0E" w:rsidR="00415E2D" w:rsidRPr="00D5037A" w:rsidRDefault="00415E2D" w:rsidP="00AB574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D5037A">
        <w:rPr>
          <w:rFonts w:asciiTheme="majorHAnsi" w:eastAsia="Times New Roman" w:hAnsiTheme="majorHAnsi" w:cs="Times New Roman"/>
          <w:szCs w:val="24"/>
        </w:rPr>
        <w:t>Bersedia me</w:t>
      </w:r>
      <w:r w:rsidR="009C0041">
        <w:rPr>
          <w:rFonts w:asciiTheme="majorHAnsi" w:eastAsia="Times New Roman" w:hAnsiTheme="majorHAnsi" w:cs="Times New Roman"/>
          <w:szCs w:val="24"/>
        </w:rPr>
        <w:t xml:space="preserve">ningkatkan </w:t>
      </w:r>
      <w:r w:rsidR="009C0041" w:rsidRPr="00B07DF6">
        <w:rPr>
          <w:rFonts w:asciiTheme="majorHAnsi" w:eastAsia="Times New Roman" w:hAnsiTheme="majorHAnsi" w:cs="Times New Roman"/>
          <w:b/>
          <w:bCs/>
          <w:i/>
          <w:iCs/>
          <w:szCs w:val="24"/>
        </w:rPr>
        <w:t xml:space="preserve">prestasi </w:t>
      </w:r>
      <w:proofErr w:type="spellStart"/>
      <w:r w:rsidR="009C0041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>Akademi</w:t>
      </w:r>
      <w:proofErr w:type="spellEnd"/>
      <w:r w:rsidR="009C0041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 xml:space="preserve"> </w:t>
      </w:r>
      <w:r w:rsidR="00D5037A" w:rsidRPr="00B07DF6">
        <w:rPr>
          <w:rFonts w:asciiTheme="majorHAnsi" w:eastAsia="Times New Roman" w:hAnsiTheme="majorHAnsi" w:cs="Times New Roman"/>
          <w:b/>
          <w:bCs/>
          <w:i/>
          <w:iCs/>
          <w:szCs w:val="24"/>
        </w:rPr>
        <w:t xml:space="preserve"> </w:t>
      </w:r>
      <w:r w:rsidR="00B07DF6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 xml:space="preserve">dan </w:t>
      </w:r>
      <w:proofErr w:type="spellStart"/>
      <w:r w:rsidR="00B07DF6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>berkontribusi</w:t>
      </w:r>
      <w:proofErr w:type="spellEnd"/>
      <w:r w:rsidR="00B07DF6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 xml:space="preserve"> </w:t>
      </w:r>
      <w:proofErr w:type="spellStart"/>
      <w:r w:rsidR="00B07DF6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>aktif</w:t>
      </w:r>
      <w:proofErr w:type="spellEnd"/>
      <w:r w:rsidR="00B07DF6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 xml:space="preserve"> </w:t>
      </w:r>
      <w:proofErr w:type="spellStart"/>
      <w:r w:rsidR="00B07DF6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>terhadap</w:t>
      </w:r>
      <w:proofErr w:type="spellEnd"/>
      <w:r w:rsidR="00B07DF6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 xml:space="preserve"> program</w:t>
      </w:r>
      <w:r w:rsidR="00B07DF6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r w:rsidR="00D5037A" w:rsidRPr="00D5037A">
        <w:rPr>
          <w:rFonts w:asciiTheme="majorHAnsi" w:eastAsia="Times New Roman" w:hAnsiTheme="majorHAnsi" w:cs="Times New Roman"/>
          <w:szCs w:val="24"/>
        </w:rPr>
        <w:t>selama mengikuti Program Beasiswa BAZNAS</w:t>
      </w:r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Tahun</w:t>
      </w:r>
      <w:proofErr w:type="spellEnd"/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20</w:t>
      </w:r>
      <w:r w:rsidR="00A36422">
        <w:rPr>
          <w:rFonts w:asciiTheme="majorHAnsi" w:eastAsia="Times New Roman" w:hAnsiTheme="majorHAnsi" w:cs="Times New Roman"/>
          <w:szCs w:val="24"/>
          <w:lang w:val="en-US"/>
        </w:rPr>
        <w:t>21</w:t>
      </w:r>
      <w:r w:rsidR="00F12E52">
        <w:rPr>
          <w:rFonts w:asciiTheme="majorHAnsi" w:eastAsia="Times New Roman" w:hAnsiTheme="majorHAnsi" w:cs="Times New Roman"/>
          <w:szCs w:val="24"/>
          <w:lang w:val="en-US"/>
        </w:rPr>
        <w:t>.</w:t>
      </w:r>
    </w:p>
    <w:p w14:paraId="5C64D551" w14:textId="10E0A60C" w:rsidR="00415E2D" w:rsidRPr="00D5037A" w:rsidRDefault="00415E2D" w:rsidP="00AB574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D5037A">
        <w:rPr>
          <w:rFonts w:asciiTheme="majorHAnsi" w:eastAsia="Times New Roman" w:hAnsiTheme="majorHAnsi" w:cs="Times New Roman"/>
          <w:szCs w:val="24"/>
        </w:rPr>
        <w:t xml:space="preserve">Bersedia </w:t>
      </w:r>
      <w:r w:rsidRPr="00B07DF6">
        <w:rPr>
          <w:rFonts w:asciiTheme="majorHAnsi" w:eastAsia="Times New Roman" w:hAnsiTheme="majorHAnsi" w:cs="Times New Roman"/>
          <w:b/>
          <w:bCs/>
          <w:i/>
          <w:iCs/>
          <w:szCs w:val="24"/>
        </w:rPr>
        <w:t>mengundurkan diri</w:t>
      </w:r>
      <w:r w:rsidR="00821A1A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 xml:space="preserve"> </w:t>
      </w:r>
      <w:proofErr w:type="spellStart"/>
      <w:r w:rsidR="00821A1A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>atau</w:t>
      </w:r>
      <w:proofErr w:type="spellEnd"/>
      <w:r w:rsidR="00821A1A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 xml:space="preserve"> </w:t>
      </w:r>
      <w:proofErr w:type="spellStart"/>
      <w:r w:rsidR="00821A1A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>diberhentikan</w:t>
      </w:r>
      <w:proofErr w:type="spellEnd"/>
      <w:r w:rsidR="00821A1A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 xml:space="preserve"> </w:t>
      </w:r>
      <w:r w:rsidRPr="00B07DF6">
        <w:rPr>
          <w:rFonts w:asciiTheme="majorHAnsi" w:eastAsia="Times New Roman" w:hAnsiTheme="majorHAnsi" w:cs="Times New Roman"/>
          <w:b/>
          <w:bCs/>
          <w:i/>
          <w:iCs/>
          <w:szCs w:val="24"/>
        </w:rPr>
        <w:t xml:space="preserve"> dari penerima</w:t>
      </w:r>
      <w:r w:rsidRPr="00D5037A">
        <w:rPr>
          <w:rFonts w:asciiTheme="majorHAnsi" w:eastAsia="Times New Roman" w:hAnsiTheme="majorHAnsi" w:cs="Times New Roman"/>
          <w:szCs w:val="24"/>
        </w:rPr>
        <w:t xml:space="preserve"> Beasiswa BAZN</w:t>
      </w:r>
      <w:r w:rsidR="00D5037A">
        <w:rPr>
          <w:rFonts w:asciiTheme="majorHAnsi" w:eastAsia="Times New Roman" w:hAnsiTheme="majorHAnsi" w:cs="Times New Roman"/>
          <w:szCs w:val="24"/>
        </w:rPr>
        <w:t xml:space="preserve">AS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Tahun</w:t>
      </w:r>
      <w:proofErr w:type="spellEnd"/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20</w:t>
      </w:r>
      <w:r w:rsidR="00A36422">
        <w:rPr>
          <w:rFonts w:asciiTheme="majorHAnsi" w:eastAsia="Times New Roman" w:hAnsiTheme="majorHAnsi" w:cs="Times New Roman"/>
          <w:szCs w:val="24"/>
          <w:lang w:val="en-US"/>
        </w:rPr>
        <w:t>21</w:t>
      </w:r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untuk</w:t>
      </w:r>
      <w:proofErr w:type="spellEnd"/>
      <w:r w:rsidRPr="00D5037A">
        <w:rPr>
          <w:rFonts w:asciiTheme="majorHAnsi" w:eastAsia="Times New Roman" w:hAnsiTheme="majorHAnsi" w:cs="Times New Roman"/>
          <w:szCs w:val="24"/>
        </w:rPr>
        <w:t xml:space="preserve"> dial</w:t>
      </w:r>
      <w:r w:rsidR="00821A1A">
        <w:rPr>
          <w:rFonts w:asciiTheme="majorHAnsi" w:eastAsia="Times New Roman" w:hAnsiTheme="majorHAnsi" w:cs="Times New Roman"/>
          <w:szCs w:val="24"/>
        </w:rPr>
        <w:t>ihkan ke pesert</w:t>
      </w:r>
      <w:r w:rsidR="00821A1A">
        <w:rPr>
          <w:rFonts w:asciiTheme="majorHAnsi" w:eastAsia="Times New Roman" w:hAnsiTheme="majorHAnsi" w:cs="Times New Roman"/>
          <w:szCs w:val="24"/>
          <w:lang w:val="en-US"/>
        </w:rPr>
        <w:t>a</w:t>
      </w:r>
      <w:r w:rsidR="00F12E52">
        <w:rPr>
          <w:rFonts w:asciiTheme="majorHAnsi" w:eastAsia="Times New Roman" w:hAnsiTheme="majorHAnsi" w:cs="Times New Roman"/>
          <w:szCs w:val="24"/>
        </w:rPr>
        <w:t xml:space="preserve"> yang lain</w:t>
      </w:r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dan </w:t>
      </w:r>
      <w:proofErr w:type="spellStart"/>
      <w:r w:rsidR="00821A1A">
        <w:rPr>
          <w:rFonts w:asciiTheme="majorHAnsi" w:eastAsia="Times New Roman" w:hAnsiTheme="majorHAnsi" w:cs="Times New Roman"/>
          <w:szCs w:val="24"/>
          <w:lang w:val="en-US"/>
        </w:rPr>
        <w:t>mengembalikan</w:t>
      </w:r>
      <w:proofErr w:type="spellEnd"/>
      <w:r w:rsidR="00821A1A">
        <w:rPr>
          <w:rFonts w:asciiTheme="majorHAnsi" w:eastAsia="Times New Roman" w:hAnsiTheme="majorHAnsi" w:cs="Times New Roman"/>
          <w:szCs w:val="24"/>
          <w:lang w:val="en-US"/>
        </w:rPr>
        <w:t xml:space="preserve"> dana yang </w:t>
      </w:r>
      <w:proofErr w:type="spellStart"/>
      <w:r w:rsidR="00821A1A">
        <w:rPr>
          <w:rFonts w:asciiTheme="majorHAnsi" w:eastAsia="Times New Roman" w:hAnsiTheme="majorHAnsi" w:cs="Times New Roman"/>
          <w:szCs w:val="24"/>
          <w:lang w:val="en-US"/>
        </w:rPr>
        <w:t>telah</w:t>
      </w:r>
      <w:proofErr w:type="spellEnd"/>
      <w:r w:rsidR="00821A1A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="00821A1A">
        <w:rPr>
          <w:rFonts w:asciiTheme="majorHAnsi" w:eastAsia="Times New Roman" w:hAnsiTheme="majorHAnsi" w:cs="Times New Roman"/>
          <w:szCs w:val="24"/>
          <w:lang w:val="en-US"/>
        </w:rPr>
        <w:t>diterima</w:t>
      </w:r>
      <w:proofErr w:type="spellEnd"/>
      <w:r w:rsidR="00821A1A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="00821A1A">
        <w:rPr>
          <w:rFonts w:asciiTheme="majorHAnsi" w:eastAsia="Times New Roman" w:hAnsiTheme="majorHAnsi" w:cs="Times New Roman"/>
          <w:szCs w:val="24"/>
          <w:lang w:val="en-US"/>
        </w:rPr>
        <w:t>dari</w:t>
      </w:r>
      <w:proofErr w:type="spellEnd"/>
      <w:r w:rsidR="00821A1A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="00821A1A">
        <w:rPr>
          <w:rFonts w:asciiTheme="majorHAnsi" w:eastAsia="Times New Roman" w:hAnsiTheme="majorHAnsi" w:cs="Times New Roman"/>
          <w:szCs w:val="24"/>
          <w:lang w:val="en-US"/>
        </w:rPr>
        <w:t>Beasiswa</w:t>
      </w:r>
      <w:proofErr w:type="spellEnd"/>
      <w:r w:rsidR="00821A1A">
        <w:rPr>
          <w:rFonts w:asciiTheme="majorHAnsi" w:eastAsia="Times New Roman" w:hAnsiTheme="majorHAnsi" w:cs="Times New Roman"/>
          <w:szCs w:val="24"/>
          <w:lang w:val="en-US"/>
        </w:rPr>
        <w:t xml:space="preserve"> BAZNAS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Tahun</w:t>
      </w:r>
      <w:proofErr w:type="spellEnd"/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20</w:t>
      </w:r>
      <w:r w:rsidR="00A36422">
        <w:rPr>
          <w:rFonts w:asciiTheme="majorHAnsi" w:eastAsia="Times New Roman" w:hAnsiTheme="majorHAnsi" w:cs="Times New Roman"/>
          <w:szCs w:val="24"/>
          <w:lang w:val="en-US"/>
        </w:rPr>
        <w:t>21</w:t>
      </w:r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, </w:t>
      </w:r>
      <w:r w:rsidRPr="00D5037A">
        <w:rPr>
          <w:rFonts w:asciiTheme="majorHAnsi" w:eastAsia="Times New Roman" w:hAnsiTheme="majorHAnsi" w:cs="Times New Roman"/>
          <w:szCs w:val="24"/>
        </w:rPr>
        <w:t xml:space="preserve">apabila </w:t>
      </w:r>
      <w:r w:rsidR="00D5037A">
        <w:rPr>
          <w:rFonts w:asciiTheme="majorHAnsi" w:eastAsia="Times New Roman" w:hAnsiTheme="majorHAnsi" w:cs="Times New Roman"/>
          <w:szCs w:val="24"/>
        </w:rPr>
        <w:t>dikemudian hari s</w:t>
      </w:r>
      <w:r w:rsidRPr="00D5037A">
        <w:rPr>
          <w:rFonts w:asciiTheme="majorHAnsi" w:eastAsia="Times New Roman" w:hAnsiTheme="majorHAnsi" w:cs="Times New Roman"/>
          <w:szCs w:val="24"/>
        </w:rPr>
        <w:t xml:space="preserve">aya </w:t>
      </w:r>
      <w:proofErr w:type="spellStart"/>
      <w:r w:rsidR="00821A1A">
        <w:rPr>
          <w:rFonts w:asciiTheme="majorHAnsi" w:eastAsia="Times New Roman" w:hAnsiTheme="majorHAnsi" w:cs="Times New Roman"/>
          <w:szCs w:val="24"/>
          <w:lang w:val="en-US"/>
        </w:rPr>
        <w:t>terbukti</w:t>
      </w:r>
      <w:proofErr w:type="spellEnd"/>
      <w:r w:rsidR="00821A1A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sedang</w:t>
      </w:r>
      <w:proofErr w:type="spellEnd"/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r w:rsidRPr="00D5037A">
        <w:rPr>
          <w:rFonts w:asciiTheme="majorHAnsi" w:eastAsia="Times New Roman" w:hAnsiTheme="majorHAnsi" w:cs="Times New Roman"/>
          <w:szCs w:val="24"/>
        </w:rPr>
        <w:t>mendapat</w:t>
      </w:r>
      <w:r w:rsidR="0091428C">
        <w:rPr>
          <w:rFonts w:asciiTheme="majorHAnsi" w:eastAsia="Times New Roman" w:hAnsiTheme="majorHAnsi" w:cs="Times New Roman"/>
          <w:szCs w:val="24"/>
        </w:rPr>
        <w:t>kan beasiswa dari jalur manapun</w:t>
      </w:r>
      <w:r w:rsidR="00F12E52">
        <w:rPr>
          <w:rFonts w:asciiTheme="majorHAnsi" w:eastAsia="Times New Roman" w:hAnsiTheme="majorHAnsi" w:cs="Times New Roman"/>
          <w:szCs w:val="24"/>
          <w:lang w:val="en-US"/>
        </w:rPr>
        <w:t>.</w:t>
      </w:r>
    </w:p>
    <w:p w14:paraId="23587A37" w14:textId="77777777" w:rsidR="009C0041" w:rsidRPr="00D5037A" w:rsidRDefault="009C0041" w:rsidP="00AB574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Times New Roman"/>
          <w:szCs w:val="24"/>
        </w:rPr>
      </w:pP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Bahwa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saya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adalah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benar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dari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Cs w:val="24"/>
          <w:lang w:val="en-US"/>
        </w:rPr>
        <w:t>keluarga</w:t>
      </w:r>
      <w:proofErr w:type="spellEnd"/>
      <w:r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>tidak</w:t>
      </w:r>
      <w:proofErr w:type="spellEnd"/>
      <w:r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 xml:space="preserve"> </w:t>
      </w:r>
      <w:proofErr w:type="spellStart"/>
      <w:r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>m</w:t>
      </w:r>
      <w:r w:rsidR="00F12E52" w:rsidRPr="00B07DF6">
        <w:rPr>
          <w:rFonts w:asciiTheme="majorHAnsi" w:eastAsia="Times New Roman" w:hAnsiTheme="majorHAnsi" w:cs="Times New Roman"/>
          <w:b/>
          <w:bCs/>
          <w:i/>
          <w:iCs/>
          <w:szCs w:val="24"/>
          <w:lang w:val="en-US"/>
        </w:rPr>
        <w:t>ampu</w:t>
      </w:r>
      <w:proofErr w:type="spellEnd"/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dan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dapat</w:t>
      </w:r>
      <w:proofErr w:type="spellEnd"/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dibuktikan</w:t>
      </w:r>
      <w:proofErr w:type="spellEnd"/>
      <w:r w:rsidR="00F12E52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="00F12E52">
        <w:rPr>
          <w:rFonts w:asciiTheme="majorHAnsi" w:eastAsia="Times New Roman" w:hAnsiTheme="majorHAnsi" w:cs="Times New Roman"/>
          <w:szCs w:val="24"/>
          <w:lang w:val="en-US"/>
        </w:rPr>
        <w:t>kebenarannya</w:t>
      </w:r>
      <w:proofErr w:type="spellEnd"/>
      <w:r w:rsidR="00DB0276">
        <w:rPr>
          <w:rFonts w:asciiTheme="majorHAnsi" w:eastAsia="Times New Roman" w:hAnsiTheme="majorHAnsi" w:cs="Times New Roman"/>
          <w:szCs w:val="24"/>
          <w:lang w:val="en-US"/>
        </w:rPr>
        <w:t>, dan;</w:t>
      </w:r>
    </w:p>
    <w:p w14:paraId="14555824" w14:textId="77777777" w:rsidR="00F12E52" w:rsidRPr="00204618" w:rsidRDefault="00DB0276" w:rsidP="002046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hAnsiTheme="majorHAnsi" w:cs="Calibri"/>
          <w:color w:val="000000"/>
        </w:rPr>
        <w:t xml:space="preserve">Apabila pernyataan </w:t>
      </w:r>
      <w:r>
        <w:rPr>
          <w:rFonts w:asciiTheme="majorHAnsi" w:hAnsiTheme="majorHAnsi" w:cs="Calibri"/>
          <w:color w:val="000000"/>
          <w:lang w:val="en-US"/>
        </w:rPr>
        <w:t xml:space="preserve">dan data yang </w:t>
      </w:r>
      <w:r w:rsidR="00D5037A" w:rsidRPr="00D5037A">
        <w:rPr>
          <w:rFonts w:asciiTheme="majorHAnsi" w:hAnsiTheme="majorHAnsi" w:cs="Calibri"/>
          <w:color w:val="000000"/>
        </w:rPr>
        <w:t>saya berikan nant</w:t>
      </w:r>
      <w:r w:rsidR="00966F82">
        <w:rPr>
          <w:rFonts w:asciiTheme="majorHAnsi" w:hAnsiTheme="majorHAnsi" w:cs="Calibri"/>
          <w:color w:val="000000"/>
        </w:rPr>
        <w:t>inya ditemukan ketidaksesuaian/</w:t>
      </w:r>
      <w:r w:rsidR="00D5037A" w:rsidRPr="00966F82">
        <w:rPr>
          <w:rFonts w:asciiTheme="majorHAnsi" w:hAnsiTheme="majorHAnsi" w:cs="Calibri"/>
          <w:color w:val="000000"/>
        </w:rPr>
        <w:t>pemalsua</w:t>
      </w:r>
      <w:r w:rsidR="00660B6A">
        <w:rPr>
          <w:rFonts w:asciiTheme="majorHAnsi" w:hAnsiTheme="majorHAnsi" w:cs="Calibri"/>
          <w:color w:val="000000"/>
        </w:rPr>
        <w:t xml:space="preserve">n, maka saya bersedia </w:t>
      </w:r>
      <w:proofErr w:type="spellStart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>diproses</w:t>
      </w:r>
      <w:proofErr w:type="spellEnd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>sesuai</w:t>
      </w:r>
      <w:proofErr w:type="spellEnd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>dengan</w:t>
      </w:r>
      <w:proofErr w:type="spellEnd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>peraturan</w:t>
      </w:r>
      <w:proofErr w:type="spellEnd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>perundang</w:t>
      </w:r>
      <w:proofErr w:type="spellEnd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>undangan</w:t>
      </w:r>
      <w:proofErr w:type="spellEnd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 xml:space="preserve"> yang </w:t>
      </w:r>
      <w:proofErr w:type="spellStart"/>
      <w:r w:rsidR="00204618" w:rsidRPr="00B07DF6">
        <w:rPr>
          <w:rFonts w:asciiTheme="majorHAnsi" w:hAnsiTheme="majorHAnsi" w:cs="Calibri"/>
          <w:b/>
          <w:bCs/>
          <w:i/>
          <w:iCs/>
          <w:color w:val="000000"/>
          <w:lang w:val="en-US"/>
        </w:rPr>
        <w:t>berlaku</w:t>
      </w:r>
      <w:proofErr w:type="spellEnd"/>
      <w:r w:rsidR="00204618" w:rsidRPr="00B07DF6">
        <w:rPr>
          <w:rFonts w:asciiTheme="majorHAnsi" w:hAnsiTheme="majorHAnsi" w:cs="Calibri"/>
          <w:i/>
          <w:iCs/>
          <w:color w:val="000000"/>
          <w:lang w:val="en-US"/>
        </w:rPr>
        <w:t>.</w:t>
      </w:r>
      <w:r w:rsidR="00D5037A" w:rsidRPr="00966F82">
        <w:rPr>
          <w:rFonts w:asciiTheme="majorHAnsi" w:hAnsiTheme="majorHAnsi" w:cs="Calibri"/>
          <w:color w:val="000000"/>
        </w:rPr>
        <w:t xml:space="preserve"> </w:t>
      </w:r>
    </w:p>
    <w:p w14:paraId="29230D7C" w14:textId="6242F5B8" w:rsidR="009D64E0" w:rsidRPr="00814F96" w:rsidRDefault="00D5037A" w:rsidP="00DB0276">
      <w:pPr>
        <w:spacing w:line="360" w:lineRule="auto"/>
        <w:jc w:val="both"/>
        <w:rPr>
          <w:rFonts w:asciiTheme="majorHAnsi" w:eastAsia="Times New Roman" w:hAnsiTheme="majorHAnsi" w:cs="Times New Roman"/>
          <w:szCs w:val="24"/>
          <w:lang w:val="en-US"/>
        </w:rPr>
      </w:pPr>
      <w:r>
        <w:rPr>
          <w:rFonts w:asciiTheme="majorHAnsi" w:hAnsiTheme="majorHAnsi" w:cs="Calibri"/>
          <w:color w:val="000000"/>
        </w:rPr>
        <w:t>D</w:t>
      </w:r>
      <w:r w:rsidRPr="00D5037A">
        <w:rPr>
          <w:rFonts w:asciiTheme="majorHAnsi" w:hAnsiTheme="majorHAnsi" w:cs="Calibri"/>
          <w:color w:val="000000"/>
        </w:rPr>
        <w:t>emikian pernyataan ini</w:t>
      </w:r>
      <w:r>
        <w:rPr>
          <w:rFonts w:asciiTheme="majorHAnsi" w:eastAsia="Times New Roman" w:hAnsiTheme="majorHAnsi" w:cs="Times New Roman"/>
          <w:szCs w:val="24"/>
        </w:rPr>
        <w:t xml:space="preserve">, saya </w:t>
      </w:r>
      <w:r w:rsidRPr="00D5037A">
        <w:rPr>
          <w:rFonts w:asciiTheme="majorHAnsi" w:eastAsia="Times New Roman" w:hAnsiTheme="majorHAnsi" w:cs="Times New Roman"/>
          <w:szCs w:val="24"/>
        </w:rPr>
        <w:t xml:space="preserve">tandatangani dengan sungguh-sungguh untuk </w:t>
      </w:r>
      <w:r w:rsidRPr="00D5037A">
        <w:rPr>
          <w:rFonts w:asciiTheme="majorHAnsi" w:hAnsiTheme="majorHAnsi" w:cs="Calibri"/>
          <w:color w:val="000000"/>
        </w:rPr>
        <w:t>mengikuti kegiatan/program Beasiswa BAZNAS</w:t>
      </w:r>
      <w:r w:rsidR="00DB0276">
        <w:rPr>
          <w:rFonts w:asciiTheme="majorHAnsi" w:eastAsia="Times New Roman" w:hAnsiTheme="majorHAnsi" w:cs="Times New Roman"/>
          <w:szCs w:val="24"/>
          <w:lang w:val="en-US"/>
        </w:rPr>
        <w:t xml:space="preserve"> </w:t>
      </w:r>
      <w:proofErr w:type="spellStart"/>
      <w:r w:rsidR="00DB0276">
        <w:rPr>
          <w:rFonts w:asciiTheme="majorHAnsi" w:eastAsia="Times New Roman" w:hAnsiTheme="majorHAnsi" w:cs="Times New Roman"/>
          <w:szCs w:val="24"/>
          <w:lang w:val="en-US"/>
        </w:rPr>
        <w:t>tahun</w:t>
      </w:r>
      <w:proofErr w:type="spellEnd"/>
      <w:r w:rsidR="00DB0276">
        <w:rPr>
          <w:rFonts w:asciiTheme="majorHAnsi" w:eastAsia="Times New Roman" w:hAnsiTheme="majorHAnsi" w:cs="Times New Roman"/>
          <w:szCs w:val="24"/>
          <w:lang w:val="en-US"/>
        </w:rPr>
        <w:t xml:space="preserve"> 20</w:t>
      </w:r>
      <w:r w:rsidR="00A36422">
        <w:rPr>
          <w:rFonts w:asciiTheme="majorHAnsi" w:eastAsia="Times New Roman" w:hAnsiTheme="majorHAnsi" w:cs="Times New Roman"/>
          <w:szCs w:val="24"/>
          <w:lang w:val="en-US"/>
        </w:rPr>
        <w:t>21</w:t>
      </w:r>
    </w:p>
    <w:p w14:paraId="40C90E8F" w14:textId="51D87623" w:rsidR="00D5037A" w:rsidRPr="00DB0276" w:rsidRDefault="00D5037A" w:rsidP="00D5037A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color w:val="000000"/>
          <w:lang w:val="en-US"/>
        </w:rPr>
      </w:pPr>
      <w:r w:rsidRPr="00D5037A">
        <w:rPr>
          <w:rFonts w:asciiTheme="majorHAnsi" w:hAnsiTheme="majorHAnsi" w:cs="Calibri"/>
          <w:color w:val="000000"/>
        </w:rPr>
        <w:t>Tanjungp</w:t>
      </w:r>
      <w:r w:rsidR="00DB0276">
        <w:rPr>
          <w:rFonts w:asciiTheme="majorHAnsi" w:hAnsiTheme="majorHAnsi" w:cs="Calibri"/>
          <w:color w:val="000000"/>
        </w:rPr>
        <w:t>inang , ..........</w:t>
      </w:r>
      <w:r w:rsidR="00A36422">
        <w:rPr>
          <w:rFonts w:asciiTheme="majorHAnsi" w:hAnsiTheme="majorHAnsi" w:cs="Calibri"/>
          <w:color w:val="000000"/>
          <w:lang w:val="en-US"/>
        </w:rPr>
        <w:t>....</w:t>
      </w:r>
      <w:r w:rsidR="00DB0276">
        <w:rPr>
          <w:rFonts w:asciiTheme="majorHAnsi" w:hAnsiTheme="majorHAnsi" w:cs="Calibri"/>
          <w:color w:val="000000"/>
          <w:lang w:val="en-US"/>
        </w:rPr>
        <w:t xml:space="preserve">/ </w:t>
      </w:r>
      <w:proofErr w:type="spellStart"/>
      <w:r w:rsidR="00A36422">
        <w:rPr>
          <w:rFonts w:asciiTheme="majorHAnsi" w:hAnsiTheme="majorHAnsi" w:cs="Calibri"/>
          <w:color w:val="000000"/>
          <w:lang w:val="en-US"/>
        </w:rPr>
        <w:t>Februari</w:t>
      </w:r>
      <w:proofErr w:type="spellEnd"/>
      <w:r w:rsidR="00A36422">
        <w:rPr>
          <w:rFonts w:asciiTheme="majorHAnsi" w:hAnsiTheme="majorHAnsi" w:cs="Calibri"/>
          <w:color w:val="000000"/>
          <w:lang w:val="en-US"/>
        </w:rPr>
        <w:t xml:space="preserve"> </w:t>
      </w:r>
      <w:r w:rsidR="00DB0276">
        <w:rPr>
          <w:rFonts w:asciiTheme="majorHAnsi" w:hAnsiTheme="majorHAnsi" w:cs="Calibri"/>
          <w:color w:val="000000"/>
          <w:lang w:val="en-US"/>
        </w:rPr>
        <w:t>/20</w:t>
      </w:r>
      <w:r w:rsidR="00A36422">
        <w:rPr>
          <w:rFonts w:asciiTheme="majorHAnsi" w:hAnsiTheme="majorHAnsi" w:cs="Calibri"/>
          <w:color w:val="000000"/>
          <w:lang w:val="en-US"/>
        </w:rPr>
        <w:t>21</w:t>
      </w:r>
    </w:p>
    <w:p w14:paraId="7C406CD8" w14:textId="77777777" w:rsidR="00D5037A" w:rsidRPr="00D5037A" w:rsidRDefault="00D5037A" w:rsidP="00D5037A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color w:val="000000"/>
        </w:rPr>
      </w:pPr>
      <w:r w:rsidRPr="00D5037A">
        <w:rPr>
          <w:rFonts w:asciiTheme="majorHAnsi" w:hAnsiTheme="majorHAnsi" w:cs="Calibri"/>
          <w:color w:val="000000"/>
        </w:rPr>
        <w:t>Yang Menyatakan,</w:t>
      </w:r>
    </w:p>
    <w:p w14:paraId="4E9CA60F" w14:textId="77777777" w:rsidR="00D5037A" w:rsidRPr="00D5037A" w:rsidRDefault="00E107E5" w:rsidP="00D5037A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196CB" wp14:editId="5622BEA4">
                <wp:simplePos x="0" y="0"/>
                <wp:positionH relativeFrom="column">
                  <wp:posOffset>116732</wp:posOffset>
                </wp:positionH>
                <wp:positionV relativeFrom="paragraph">
                  <wp:posOffset>42883</wp:posOffset>
                </wp:positionV>
                <wp:extent cx="729574" cy="680409"/>
                <wp:effectExtent l="0" t="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74" cy="680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81979" w14:textId="55026465" w:rsidR="00E107E5" w:rsidRDefault="00E107E5" w:rsidP="00E107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</w:t>
                            </w:r>
                            <w:r w:rsidR="00466974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rai</w:t>
                            </w:r>
                            <w:proofErr w:type="spellEnd"/>
                          </w:p>
                          <w:p w14:paraId="57D24A89" w14:textId="60F75952" w:rsidR="00A36422" w:rsidRPr="00E107E5" w:rsidRDefault="00A36422" w:rsidP="00E107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96CB" id="Rectangle 1" o:spid="_x0000_s1026" style="position:absolute;margin-left:9.2pt;margin-top:3.4pt;width:57.4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" fillcolor="white [3201]" strokecolor="black [3200]" strokeweight="2pt">
                <v:textbox>
                  <w:txbxContent>
                    <w:p w14:paraId="67481979" w14:textId="55026465" w:rsidR="00E107E5" w:rsidRDefault="00E107E5" w:rsidP="00E107E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</w:t>
                      </w:r>
                      <w:r w:rsidR="00466974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rai</w:t>
                      </w:r>
                      <w:proofErr w:type="spellEnd"/>
                    </w:p>
                    <w:p w14:paraId="57D24A89" w14:textId="60F75952" w:rsidR="00A36422" w:rsidRPr="00E107E5" w:rsidRDefault="00A36422" w:rsidP="00E107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6A9B7692" w14:textId="77777777" w:rsidR="00D5037A" w:rsidRDefault="00D5037A" w:rsidP="00D5037A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color w:val="000000"/>
          <w:lang w:val="en-US"/>
        </w:rPr>
      </w:pPr>
    </w:p>
    <w:p w14:paraId="6920B92C" w14:textId="77777777" w:rsidR="00E107E5" w:rsidRDefault="00E107E5" w:rsidP="00D5037A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color w:val="000000"/>
          <w:lang w:val="en-US"/>
        </w:rPr>
      </w:pPr>
    </w:p>
    <w:p w14:paraId="276CA9AC" w14:textId="77777777" w:rsidR="00DB0276" w:rsidRPr="00DB0276" w:rsidRDefault="00DB0276" w:rsidP="00D5037A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color w:val="000000"/>
          <w:lang w:val="en-US"/>
        </w:rPr>
      </w:pPr>
    </w:p>
    <w:p w14:paraId="0EB5F96A" w14:textId="77777777" w:rsidR="00D5037A" w:rsidRPr="00DB0276" w:rsidRDefault="00D5037A" w:rsidP="00D5037A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color w:val="000000"/>
          <w:lang w:val="en-US"/>
        </w:rPr>
      </w:pPr>
      <w:r w:rsidRPr="00D5037A">
        <w:rPr>
          <w:rFonts w:asciiTheme="majorHAnsi" w:hAnsiTheme="majorHAnsi" w:cs="Calibri"/>
          <w:color w:val="000000"/>
        </w:rPr>
        <w:t>(...............</w:t>
      </w:r>
      <w:r w:rsidR="00DB0276">
        <w:rPr>
          <w:rFonts w:asciiTheme="majorHAnsi" w:hAnsiTheme="majorHAnsi" w:cs="Calibri"/>
          <w:color w:val="000000"/>
        </w:rPr>
        <w:t>...............................</w:t>
      </w:r>
      <w:r w:rsidR="00DB0276">
        <w:rPr>
          <w:rFonts w:asciiTheme="majorHAnsi" w:hAnsiTheme="majorHAnsi" w:cs="Calibri"/>
          <w:color w:val="000000"/>
          <w:lang w:val="en-US"/>
        </w:rPr>
        <w:t>...................)</w:t>
      </w:r>
    </w:p>
    <w:p w14:paraId="762E0762" w14:textId="77777777" w:rsidR="009F4281" w:rsidRDefault="009F4281" w:rsidP="00D5037A">
      <w:pPr>
        <w:spacing w:line="360" w:lineRule="auto"/>
        <w:ind w:left="720" w:firstLine="556"/>
        <w:jc w:val="both"/>
        <w:rPr>
          <w:rFonts w:asciiTheme="majorHAnsi" w:eastAsia="Times New Roman" w:hAnsiTheme="majorHAnsi" w:cs="Times New Roman"/>
          <w:b/>
          <w:szCs w:val="24"/>
        </w:rPr>
      </w:pPr>
    </w:p>
    <w:p w14:paraId="5EDE3D6D" w14:textId="77777777" w:rsidR="009F4281" w:rsidRDefault="009F4281" w:rsidP="00D5037A">
      <w:pPr>
        <w:spacing w:line="360" w:lineRule="auto"/>
        <w:ind w:left="720" w:firstLine="556"/>
        <w:jc w:val="both"/>
        <w:rPr>
          <w:rFonts w:asciiTheme="majorHAnsi" w:eastAsia="Times New Roman" w:hAnsiTheme="majorHAnsi" w:cs="Times New Roman"/>
          <w:b/>
          <w:szCs w:val="24"/>
        </w:rPr>
      </w:pPr>
    </w:p>
    <w:p w14:paraId="0EE75E22" w14:textId="77777777" w:rsidR="009F4281" w:rsidRDefault="009F4281" w:rsidP="00D5037A">
      <w:pPr>
        <w:spacing w:line="360" w:lineRule="auto"/>
        <w:ind w:left="720" w:firstLine="556"/>
        <w:jc w:val="both"/>
        <w:rPr>
          <w:rFonts w:asciiTheme="majorHAnsi" w:eastAsia="Times New Roman" w:hAnsiTheme="majorHAnsi" w:cs="Times New Roman"/>
          <w:b/>
          <w:szCs w:val="24"/>
        </w:rPr>
      </w:pPr>
    </w:p>
    <w:p w14:paraId="5D130887" w14:textId="77777777" w:rsidR="009F4281" w:rsidRDefault="009F4281" w:rsidP="00D5037A">
      <w:pPr>
        <w:spacing w:line="360" w:lineRule="auto"/>
        <w:ind w:left="720" w:firstLine="556"/>
        <w:jc w:val="both"/>
        <w:rPr>
          <w:rFonts w:asciiTheme="majorHAnsi" w:eastAsia="Times New Roman" w:hAnsiTheme="majorHAnsi" w:cs="Times New Roman"/>
          <w:b/>
          <w:szCs w:val="24"/>
        </w:rPr>
      </w:pPr>
    </w:p>
    <w:p w14:paraId="3E3B1C81" w14:textId="77777777" w:rsidR="009F4281" w:rsidRDefault="009F4281" w:rsidP="00D5037A">
      <w:pPr>
        <w:spacing w:line="360" w:lineRule="auto"/>
        <w:ind w:left="720" w:firstLine="556"/>
        <w:jc w:val="both"/>
        <w:rPr>
          <w:rFonts w:asciiTheme="majorHAnsi" w:eastAsia="Times New Roman" w:hAnsiTheme="majorHAnsi" w:cs="Times New Roman"/>
          <w:b/>
          <w:szCs w:val="24"/>
        </w:rPr>
      </w:pPr>
    </w:p>
    <w:p w14:paraId="7CC14532" w14:textId="77777777" w:rsidR="009F4281" w:rsidRDefault="009F4281" w:rsidP="00D5037A">
      <w:pPr>
        <w:spacing w:line="360" w:lineRule="auto"/>
        <w:ind w:left="720" w:firstLine="556"/>
        <w:jc w:val="both"/>
        <w:rPr>
          <w:rFonts w:asciiTheme="majorHAnsi" w:eastAsia="Times New Roman" w:hAnsiTheme="majorHAnsi" w:cs="Times New Roman"/>
          <w:b/>
          <w:szCs w:val="24"/>
        </w:rPr>
      </w:pPr>
    </w:p>
    <w:p w14:paraId="1D88822E" w14:textId="77777777" w:rsidR="009F4281" w:rsidRDefault="009F4281" w:rsidP="00182F36">
      <w:pPr>
        <w:spacing w:line="240" w:lineRule="auto"/>
        <w:ind w:left="720" w:firstLine="556"/>
        <w:jc w:val="both"/>
        <w:rPr>
          <w:rFonts w:asciiTheme="majorHAnsi" w:eastAsia="Times New Roman" w:hAnsiTheme="majorHAnsi" w:cs="Times New Roman"/>
          <w:b/>
          <w:szCs w:val="24"/>
        </w:rPr>
      </w:pPr>
    </w:p>
    <w:p w14:paraId="18F6F1A9" w14:textId="77777777" w:rsidR="006D2086" w:rsidRPr="00704D0B" w:rsidRDefault="006D2086" w:rsidP="00704D0B"/>
    <w:sectPr w:rsidR="006D2086" w:rsidRPr="00704D0B" w:rsidSect="00F12E52">
      <w:headerReference w:type="default" r:id="rId8"/>
      <w:footerReference w:type="default" r:id="rId9"/>
      <w:pgSz w:w="12240" w:h="15840" w:code="1"/>
      <w:pgMar w:top="284" w:right="567" w:bottom="284" w:left="567" w:header="567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A4FF4" w14:textId="77777777" w:rsidR="00A74E63" w:rsidRDefault="00A74E63" w:rsidP="005671DA">
      <w:pPr>
        <w:spacing w:line="240" w:lineRule="auto"/>
      </w:pPr>
      <w:r>
        <w:separator/>
      </w:r>
    </w:p>
  </w:endnote>
  <w:endnote w:type="continuationSeparator" w:id="0">
    <w:p w14:paraId="10C0FE50" w14:textId="77777777" w:rsidR="00A74E63" w:rsidRDefault="00A74E63" w:rsidP="00567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8E1E" w14:textId="77777777" w:rsidR="007C6DEB" w:rsidRDefault="007C6DEB">
    <w:pPr>
      <w:pStyle w:val="Footer"/>
    </w:pPr>
  </w:p>
  <w:p w14:paraId="1BACF928" w14:textId="77777777" w:rsidR="007C6DEB" w:rsidRDefault="007C6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A4BD" w14:textId="77777777" w:rsidR="00A74E63" w:rsidRDefault="00A74E63" w:rsidP="005671DA">
      <w:pPr>
        <w:spacing w:line="240" w:lineRule="auto"/>
      </w:pPr>
      <w:r>
        <w:separator/>
      </w:r>
    </w:p>
  </w:footnote>
  <w:footnote w:type="continuationSeparator" w:id="0">
    <w:p w14:paraId="2E548547" w14:textId="77777777" w:rsidR="00A74E63" w:rsidRDefault="00A74E63" w:rsidP="005671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976F" w14:textId="77777777" w:rsidR="007C6DEB" w:rsidRDefault="007C6DEB" w:rsidP="008E2639">
    <w:pPr>
      <w:pStyle w:val="Header"/>
    </w:pPr>
  </w:p>
  <w:p w14:paraId="73AC4328" w14:textId="77777777" w:rsidR="007C6DEB" w:rsidRDefault="007C6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373C9"/>
    <w:multiLevelType w:val="hybridMultilevel"/>
    <w:tmpl w:val="7298B9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249"/>
    <w:rsid w:val="000010E1"/>
    <w:rsid w:val="000042B9"/>
    <w:rsid w:val="00007DAE"/>
    <w:rsid w:val="00015D5A"/>
    <w:rsid w:val="00016CC5"/>
    <w:rsid w:val="00033206"/>
    <w:rsid w:val="00052112"/>
    <w:rsid w:val="0006034A"/>
    <w:rsid w:val="000748C0"/>
    <w:rsid w:val="000779AE"/>
    <w:rsid w:val="000852CC"/>
    <w:rsid w:val="00087EC2"/>
    <w:rsid w:val="00094F52"/>
    <w:rsid w:val="000A0AB9"/>
    <w:rsid w:val="000A135B"/>
    <w:rsid w:val="000A6356"/>
    <w:rsid w:val="000C780A"/>
    <w:rsid w:val="000D0729"/>
    <w:rsid w:val="000D15B5"/>
    <w:rsid w:val="000D5FFF"/>
    <w:rsid w:val="000D77DF"/>
    <w:rsid w:val="000F0A56"/>
    <w:rsid w:val="0010054E"/>
    <w:rsid w:val="00105EA0"/>
    <w:rsid w:val="0011526D"/>
    <w:rsid w:val="00116E58"/>
    <w:rsid w:val="001314EF"/>
    <w:rsid w:val="00137DEA"/>
    <w:rsid w:val="00150A38"/>
    <w:rsid w:val="00174688"/>
    <w:rsid w:val="00180EED"/>
    <w:rsid w:val="00182F36"/>
    <w:rsid w:val="00184D22"/>
    <w:rsid w:val="001A577A"/>
    <w:rsid w:val="001B0CFA"/>
    <w:rsid w:val="001B6959"/>
    <w:rsid w:val="001C2184"/>
    <w:rsid w:val="001C27B7"/>
    <w:rsid w:val="001C4A10"/>
    <w:rsid w:val="001D3DCB"/>
    <w:rsid w:val="001E114A"/>
    <w:rsid w:val="001E6FDC"/>
    <w:rsid w:val="001F43D7"/>
    <w:rsid w:val="00203DE7"/>
    <w:rsid w:val="00204618"/>
    <w:rsid w:val="00217DA8"/>
    <w:rsid w:val="002411DB"/>
    <w:rsid w:val="00246249"/>
    <w:rsid w:val="00246681"/>
    <w:rsid w:val="002611F1"/>
    <w:rsid w:val="00262ABE"/>
    <w:rsid w:val="00273EC7"/>
    <w:rsid w:val="002745DC"/>
    <w:rsid w:val="002B1081"/>
    <w:rsid w:val="002B1AC5"/>
    <w:rsid w:val="002B4A4A"/>
    <w:rsid w:val="002B4B4D"/>
    <w:rsid w:val="002B6039"/>
    <w:rsid w:val="002C7F32"/>
    <w:rsid w:val="002D7C78"/>
    <w:rsid w:val="002F04F5"/>
    <w:rsid w:val="002F0E42"/>
    <w:rsid w:val="00302B64"/>
    <w:rsid w:val="0031186C"/>
    <w:rsid w:val="00324150"/>
    <w:rsid w:val="00327166"/>
    <w:rsid w:val="00335762"/>
    <w:rsid w:val="0034125C"/>
    <w:rsid w:val="00344F55"/>
    <w:rsid w:val="00345733"/>
    <w:rsid w:val="00346CD3"/>
    <w:rsid w:val="003500AF"/>
    <w:rsid w:val="00350646"/>
    <w:rsid w:val="0035547A"/>
    <w:rsid w:val="00356DA5"/>
    <w:rsid w:val="0036388B"/>
    <w:rsid w:val="00393E1D"/>
    <w:rsid w:val="00396A3B"/>
    <w:rsid w:val="00397251"/>
    <w:rsid w:val="003A350F"/>
    <w:rsid w:val="003A6F76"/>
    <w:rsid w:val="003B0CFB"/>
    <w:rsid w:val="003B2115"/>
    <w:rsid w:val="003C3246"/>
    <w:rsid w:val="003D433C"/>
    <w:rsid w:val="003D4F66"/>
    <w:rsid w:val="003E2108"/>
    <w:rsid w:val="003E4765"/>
    <w:rsid w:val="003E5652"/>
    <w:rsid w:val="003E66D3"/>
    <w:rsid w:val="003F6386"/>
    <w:rsid w:val="00405A6F"/>
    <w:rsid w:val="00415837"/>
    <w:rsid w:val="004159F3"/>
    <w:rsid w:val="00415E2D"/>
    <w:rsid w:val="004259AC"/>
    <w:rsid w:val="00443160"/>
    <w:rsid w:val="00466974"/>
    <w:rsid w:val="004815A5"/>
    <w:rsid w:val="00483269"/>
    <w:rsid w:val="0049213A"/>
    <w:rsid w:val="0049231E"/>
    <w:rsid w:val="00492657"/>
    <w:rsid w:val="0049344A"/>
    <w:rsid w:val="004A1932"/>
    <w:rsid w:val="004A5755"/>
    <w:rsid w:val="004B2383"/>
    <w:rsid w:val="004B5075"/>
    <w:rsid w:val="004C2AD0"/>
    <w:rsid w:val="004D130D"/>
    <w:rsid w:val="004E3A46"/>
    <w:rsid w:val="004F5F68"/>
    <w:rsid w:val="005042FE"/>
    <w:rsid w:val="00542A6A"/>
    <w:rsid w:val="00555D69"/>
    <w:rsid w:val="00555DAB"/>
    <w:rsid w:val="005568A6"/>
    <w:rsid w:val="005671DA"/>
    <w:rsid w:val="00580055"/>
    <w:rsid w:val="00582EE0"/>
    <w:rsid w:val="005834F6"/>
    <w:rsid w:val="00585502"/>
    <w:rsid w:val="00590998"/>
    <w:rsid w:val="0059252B"/>
    <w:rsid w:val="005978BF"/>
    <w:rsid w:val="005A2D4D"/>
    <w:rsid w:val="005A4957"/>
    <w:rsid w:val="005C74F2"/>
    <w:rsid w:val="005D2D75"/>
    <w:rsid w:val="005D47B1"/>
    <w:rsid w:val="005E3060"/>
    <w:rsid w:val="005E31DB"/>
    <w:rsid w:val="005F13F2"/>
    <w:rsid w:val="00603985"/>
    <w:rsid w:val="0060420E"/>
    <w:rsid w:val="00606067"/>
    <w:rsid w:val="00615A92"/>
    <w:rsid w:val="0062586E"/>
    <w:rsid w:val="00626EDF"/>
    <w:rsid w:val="00630342"/>
    <w:rsid w:val="00636DC1"/>
    <w:rsid w:val="00644DF1"/>
    <w:rsid w:val="00645646"/>
    <w:rsid w:val="006510C6"/>
    <w:rsid w:val="00660B6A"/>
    <w:rsid w:val="006656F7"/>
    <w:rsid w:val="00672F03"/>
    <w:rsid w:val="00692BAE"/>
    <w:rsid w:val="006A75A6"/>
    <w:rsid w:val="006D2086"/>
    <w:rsid w:val="006D2DAE"/>
    <w:rsid w:val="006E0E77"/>
    <w:rsid w:val="006E4F24"/>
    <w:rsid w:val="006E53F9"/>
    <w:rsid w:val="00704D0B"/>
    <w:rsid w:val="00705EEA"/>
    <w:rsid w:val="00706E45"/>
    <w:rsid w:val="0071139C"/>
    <w:rsid w:val="00720323"/>
    <w:rsid w:val="00722234"/>
    <w:rsid w:val="00731AAB"/>
    <w:rsid w:val="007466BA"/>
    <w:rsid w:val="00751A57"/>
    <w:rsid w:val="00751C34"/>
    <w:rsid w:val="0075779A"/>
    <w:rsid w:val="00773CF2"/>
    <w:rsid w:val="00786CE8"/>
    <w:rsid w:val="007C2B83"/>
    <w:rsid w:val="007C306E"/>
    <w:rsid w:val="007C6DEB"/>
    <w:rsid w:val="007D2989"/>
    <w:rsid w:val="007D46D9"/>
    <w:rsid w:val="007E178C"/>
    <w:rsid w:val="007F3B15"/>
    <w:rsid w:val="00811625"/>
    <w:rsid w:val="0081214A"/>
    <w:rsid w:val="00814F96"/>
    <w:rsid w:val="008204B6"/>
    <w:rsid w:val="00821A1A"/>
    <w:rsid w:val="008220DE"/>
    <w:rsid w:val="00822E04"/>
    <w:rsid w:val="008241EB"/>
    <w:rsid w:val="0082438F"/>
    <w:rsid w:val="00840E28"/>
    <w:rsid w:val="0084497C"/>
    <w:rsid w:val="00846666"/>
    <w:rsid w:val="008516F4"/>
    <w:rsid w:val="00856B12"/>
    <w:rsid w:val="008601FB"/>
    <w:rsid w:val="0086148B"/>
    <w:rsid w:val="00886F58"/>
    <w:rsid w:val="008A706C"/>
    <w:rsid w:val="008C57CF"/>
    <w:rsid w:val="008D73A1"/>
    <w:rsid w:val="008E2639"/>
    <w:rsid w:val="008F0390"/>
    <w:rsid w:val="0090517C"/>
    <w:rsid w:val="0091428C"/>
    <w:rsid w:val="00950DCA"/>
    <w:rsid w:val="00952AF0"/>
    <w:rsid w:val="0096164F"/>
    <w:rsid w:val="00961917"/>
    <w:rsid w:val="00966F82"/>
    <w:rsid w:val="0099221E"/>
    <w:rsid w:val="009A7BED"/>
    <w:rsid w:val="009C0041"/>
    <w:rsid w:val="009C0A33"/>
    <w:rsid w:val="009D4241"/>
    <w:rsid w:val="009D64E0"/>
    <w:rsid w:val="009E117C"/>
    <w:rsid w:val="009F4281"/>
    <w:rsid w:val="009F4DE1"/>
    <w:rsid w:val="00A05AC9"/>
    <w:rsid w:val="00A227AB"/>
    <w:rsid w:val="00A24988"/>
    <w:rsid w:val="00A31A3F"/>
    <w:rsid w:val="00A36422"/>
    <w:rsid w:val="00A41E5F"/>
    <w:rsid w:val="00A5410A"/>
    <w:rsid w:val="00A57367"/>
    <w:rsid w:val="00A74E63"/>
    <w:rsid w:val="00A80D77"/>
    <w:rsid w:val="00AB574D"/>
    <w:rsid w:val="00AC5123"/>
    <w:rsid w:val="00AC5B78"/>
    <w:rsid w:val="00AC6406"/>
    <w:rsid w:val="00AD300C"/>
    <w:rsid w:val="00AE28AB"/>
    <w:rsid w:val="00AE4EE8"/>
    <w:rsid w:val="00AF2BAB"/>
    <w:rsid w:val="00AF4BC4"/>
    <w:rsid w:val="00B008FD"/>
    <w:rsid w:val="00B011AB"/>
    <w:rsid w:val="00B07DF6"/>
    <w:rsid w:val="00B11C7A"/>
    <w:rsid w:val="00B2654B"/>
    <w:rsid w:val="00B269F7"/>
    <w:rsid w:val="00B34438"/>
    <w:rsid w:val="00B356B4"/>
    <w:rsid w:val="00B37EEE"/>
    <w:rsid w:val="00B5182A"/>
    <w:rsid w:val="00B52118"/>
    <w:rsid w:val="00B66269"/>
    <w:rsid w:val="00B74FA9"/>
    <w:rsid w:val="00B82458"/>
    <w:rsid w:val="00B91CD7"/>
    <w:rsid w:val="00B94A16"/>
    <w:rsid w:val="00B9660A"/>
    <w:rsid w:val="00BA0020"/>
    <w:rsid w:val="00BB23C3"/>
    <w:rsid w:val="00BD319F"/>
    <w:rsid w:val="00BF1611"/>
    <w:rsid w:val="00C05334"/>
    <w:rsid w:val="00C07749"/>
    <w:rsid w:val="00C07894"/>
    <w:rsid w:val="00C33BCB"/>
    <w:rsid w:val="00C36371"/>
    <w:rsid w:val="00C37522"/>
    <w:rsid w:val="00C4703D"/>
    <w:rsid w:val="00C651AB"/>
    <w:rsid w:val="00C656BD"/>
    <w:rsid w:val="00C668C5"/>
    <w:rsid w:val="00C72173"/>
    <w:rsid w:val="00C9695B"/>
    <w:rsid w:val="00C97EF7"/>
    <w:rsid w:val="00CA20DE"/>
    <w:rsid w:val="00CA51FB"/>
    <w:rsid w:val="00CB03E2"/>
    <w:rsid w:val="00CE0BB8"/>
    <w:rsid w:val="00CE18C7"/>
    <w:rsid w:val="00CE3722"/>
    <w:rsid w:val="00CE5F95"/>
    <w:rsid w:val="00D23B0B"/>
    <w:rsid w:val="00D37A77"/>
    <w:rsid w:val="00D5037A"/>
    <w:rsid w:val="00D549C6"/>
    <w:rsid w:val="00D6507A"/>
    <w:rsid w:val="00D727D9"/>
    <w:rsid w:val="00D80598"/>
    <w:rsid w:val="00D93A04"/>
    <w:rsid w:val="00DA3A33"/>
    <w:rsid w:val="00DB0276"/>
    <w:rsid w:val="00DC6FD5"/>
    <w:rsid w:val="00DD0A8A"/>
    <w:rsid w:val="00DD6369"/>
    <w:rsid w:val="00DE165C"/>
    <w:rsid w:val="00DE2CC3"/>
    <w:rsid w:val="00DF11CA"/>
    <w:rsid w:val="00DF3698"/>
    <w:rsid w:val="00DF5E65"/>
    <w:rsid w:val="00E05701"/>
    <w:rsid w:val="00E107E5"/>
    <w:rsid w:val="00E1218D"/>
    <w:rsid w:val="00E23069"/>
    <w:rsid w:val="00E23361"/>
    <w:rsid w:val="00E279AF"/>
    <w:rsid w:val="00E54171"/>
    <w:rsid w:val="00E75B7D"/>
    <w:rsid w:val="00E92D97"/>
    <w:rsid w:val="00E96BD8"/>
    <w:rsid w:val="00EA0AAE"/>
    <w:rsid w:val="00EA12E3"/>
    <w:rsid w:val="00EB1BC7"/>
    <w:rsid w:val="00EB68B1"/>
    <w:rsid w:val="00EC09C7"/>
    <w:rsid w:val="00ED1E30"/>
    <w:rsid w:val="00ED2208"/>
    <w:rsid w:val="00ED4A27"/>
    <w:rsid w:val="00EE07AA"/>
    <w:rsid w:val="00F007E1"/>
    <w:rsid w:val="00F05CD4"/>
    <w:rsid w:val="00F07C1B"/>
    <w:rsid w:val="00F12E52"/>
    <w:rsid w:val="00F33B16"/>
    <w:rsid w:val="00F7218F"/>
    <w:rsid w:val="00F73EBB"/>
    <w:rsid w:val="00F816B9"/>
    <w:rsid w:val="00F83795"/>
    <w:rsid w:val="00FA3007"/>
    <w:rsid w:val="00FA3B55"/>
    <w:rsid w:val="00FB2298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B4A6C"/>
  <w15:docId w15:val="{9703BF08-8085-4733-90A0-FF651400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722"/>
    <w:pPr>
      <w:spacing w:after="0" w:line="30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3A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71DA"/>
    <w:pPr>
      <w:tabs>
        <w:tab w:val="center" w:pos="4513"/>
        <w:tab w:val="right" w:pos="9026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671DA"/>
  </w:style>
  <w:style w:type="paragraph" w:styleId="Footer">
    <w:name w:val="footer"/>
    <w:basedOn w:val="Normal"/>
    <w:link w:val="FooterChar"/>
    <w:uiPriority w:val="99"/>
    <w:unhideWhenUsed/>
    <w:rsid w:val="005671DA"/>
    <w:pPr>
      <w:tabs>
        <w:tab w:val="center" w:pos="4513"/>
        <w:tab w:val="right" w:pos="9026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671DA"/>
  </w:style>
  <w:style w:type="paragraph" w:styleId="ListParagraph">
    <w:name w:val="List Paragraph"/>
    <w:basedOn w:val="Normal"/>
    <w:uiPriority w:val="34"/>
    <w:qFormat/>
    <w:rsid w:val="00751C34"/>
    <w:pPr>
      <w:ind w:left="720"/>
      <w:contextualSpacing/>
    </w:pPr>
  </w:style>
  <w:style w:type="character" w:styleId="Hyperlink">
    <w:name w:val="Hyperlink"/>
    <w:rsid w:val="00706E45"/>
    <w:rPr>
      <w:color w:val="0000FF"/>
      <w:u w:val="single"/>
    </w:rPr>
  </w:style>
  <w:style w:type="table" w:styleId="TableGrid">
    <w:name w:val="Table Grid"/>
    <w:basedOn w:val="TableNormal"/>
    <w:uiPriority w:val="59"/>
    <w:rsid w:val="0018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E95B-0879-4B2C-B3A0-14DC4DC7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cp:lastPrinted>2019-01-14T04:50:00Z</cp:lastPrinted>
  <dcterms:created xsi:type="dcterms:W3CDTF">2017-01-13T09:46:00Z</dcterms:created>
  <dcterms:modified xsi:type="dcterms:W3CDTF">2021-02-08T08:37:00Z</dcterms:modified>
</cp:coreProperties>
</file>